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3" w:rsidRPr="00483A73" w:rsidRDefault="00613B93" w:rsidP="00483A73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3B93">
        <w:rPr>
          <w:b/>
          <w:bCs/>
          <w:lang w:val="ru-RU"/>
        </w:rPr>
        <w:t>ОТЧЕТ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613B93">
        <w:rPr>
          <w:b/>
          <w:bCs/>
          <w:lang w:val="ru-RU"/>
        </w:rPr>
        <w:t>о деятельности</w:t>
      </w:r>
      <w:r>
        <w:rPr>
          <w:b/>
          <w:bCs/>
          <w:lang w:val="ru-RU"/>
        </w:rPr>
        <w:t xml:space="preserve">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711CD4">
        <w:rPr>
          <w:b/>
          <w:bCs/>
          <w:lang w:val="ru-RU"/>
        </w:rPr>
        <w:t>за 1</w:t>
      </w:r>
      <w:bookmarkStart w:id="0" w:name="_GoBack"/>
      <w:bookmarkEnd w:id="0"/>
      <w:r>
        <w:rPr>
          <w:b/>
          <w:bCs/>
          <w:lang w:val="ru-RU"/>
        </w:rPr>
        <w:t xml:space="preserve"> квартал 201</w:t>
      </w:r>
      <w:r w:rsidR="008B0C15">
        <w:rPr>
          <w:b/>
          <w:bCs/>
          <w:lang w:val="ru-RU"/>
        </w:rPr>
        <w:t xml:space="preserve">6 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, структурное поразделение</w:t>
            </w:r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.р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-ный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>1. Деятельность по решению вопросов местного значения и отдельных госполномоч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В соответствии с законом ХМАО – Югры от 09.06.2009 № 86-оз органы местного самоуправления на неограниченный срок наделены отдельными государственными полномочиями</w:t>
            </w:r>
            <w:r w:rsidR="00C958BA">
              <w:rPr>
                <w:lang w:val="ru-RU"/>
              </w:rPr>
              <w:t>, в том числе</w:t>
            </w:r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C958BA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468,868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назначение </w:t>
            </w:r>
            <w:r w:rsidR="008B0C15">
              <w:rPr>
                <w:lang w:val="ru-RU"/>
              </w:rPr>
              <w:t xml:space="preserve"> </w:t>
            </w:r>
            <w:r>
              <w:t xml:space="preserve"> единовременного пособия при передаче ребенка на воспитание в семью (усыновлении, удочерении), установлении опеки или попечительства, передаче в приемную семью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назначение </w:t>
            </w:r>
            <w:r w:rsidR="008B0C15">
              <w:rPr>
                <w:lang w:val="ru-RU"/>
              </w:rPr>
              <w:t xml:space="preserve"> </w:t>
            </w:r>
            <w:r>
              <w:t xml:space="preserve"> ежемесячной выплаты на содержание ребенка, переданного на воспитание в семью опекунов и попечителей (в том числе в случае предварительной (временной) опеки или попечительства), приемную семью, патронатную семью, детский дом семейного типа, а также усыновителям на содержание усыновленного (удочеренного) ребенка, лицам из числа детей-сирот и детей, оставшихся без попечения родителей, и гражданам в возрасте от 18 лет и старше, но не более чем до 23 лет, потерявшим в период обучения в общеобразовательном учреждении единственного или обоих родителей, в период обучения в общеобразовательном учреждении, в том числе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и выплата </w:t>
            </w:r>
            <w:r w:rsidR="008B0C15">
              <w:t>вознаграждени</w:t>
            </w:r>
            <w:r w:rsidR="008B0C15">
              <w:rPr>
                <w:lang w:val="ru-RU"/>
              </w:rPr>
              <w:t>я</w:t>
            </w:r>
            <w:r>
              <w:t xml:space="preserve"> приемным родителям</w:t>
            </w:r>
            <w:r w:rsidR="008B0C15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613B93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900</w:t>
            </w:r>
            <w:r w:rsidR="00412294">
              <w:rPr>
                <w:lang w:val="ru-RU"/>
              </w:rPr>
              <w:t>,0</w:t>
            </w:r>
          </w:p>
        </w:tc>
        <w:tc>
          <w:tcPr>
            <w:tcW w:w="2186" w:type="dxa"/>
          </w:tcPr>
          <w:p w:rsidR="00C71345" w:rsidRPr="00613B93" w:rsidRDefault="00613B9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нижение средств в результате сокращения количества подопечных в приемной семье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предоставление обеспечения мер социальной поддержки детей- сирот и детей, оставшихся без попечения родителей, а также лиц из числа детей сирот, в том числе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lastRenderedPageBreak/>
              <w:t xml:space="preserve">- </w:t>
            </w:r>
            <w:r w:rsidR="008B0C15">
              <w:rPr>
                <w:lang w:val="ru-RU"/>
              </w:rPr>
              <w:t xml:space="preserve">назначение компенсационных выплат по </w:t>
            </w:r>
            <w:r>
              <w:t>обеспечени</w:t>
            </w:r>
            <w:r w:rsidR="008B0C15">
              <w:rPr>
                <w:lang w:val="ru-RU"/>
              </w:rPr>
              <w:t>ю</w:t>
            </w:r>
            <w:r>
              <w:t xml:space="preserve"> детей-сирот и </w:t>
            </w:r>
            <w:r>
              <w:lastRenderedPageBreak/>
              <w:t>детей, оставшихся без попечения родителей, воспитывающихся в семьях опекунов или попечителей, приемных семьях, лиц из числа детей – сирот и детей, оставшихся без попечения родителей, по окончании ими общеобразовательных учреждений одеждой и обувью , а также единовременны</w:t>
            </w:r>
            <w:r w:rsidR="008B0C15">
              <w:rPr>
                <w:lang w:val="ru-RU"/>
              </w:rPr>
              <w:t>х</w:t>
            </w:r>
            <w:r>
              <w:t xml:space="preserve"> денежны</w:t>
            </w:r>
            <w:r w:rsidR="008B0C15">
              <w:rPr>
                <w:lang w:val="ru-RU"/>
              </w:rPr>
              <w:t>х</w:t>
            </w:r>
            <w:r>
              <w:t xml:space="preserve"> пособи</w:t>
            </w:r>
            <w:r w:rsidR="008B0C15">
              <w:rPr>
                <w:lang w:val="ru-RU"/>
              </w:rPr>
              <w:t>й</w:t>
            </w:r>
            <w:r>
              <w:t xml:space="preserve"> в размере 5 000 рублей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</w:t>
            </w:r>
            <w:r>
              <w:t>ежемесячно</w:t>
            </w:r>
            <w:r w:rsidR="008B0C15">
              <w:rPr>
                <w:lang w:val="ru-RU"/>
              </w:rPr>
              <w:t>го</w:t>
            </w:r>
            <w:r>
              <w:t xml:space="preserve"> обеспечени</w:t>
            </w:r>
            <w:r w:rsidR="008B0C15">
              <w:rPr>
                <w:lang w:val="ru-RU"/>
              </w:rPr>
              <w:t>я</w:t>
            </w:r>
            <w:r>
              <w:t xml:space="preserve"> детей-сирот и детей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, в том числе проживающих в учреждениях для детей-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 по фактической стоимости проезда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>назначение</w:t>
            </w:r>
            <w:r>
              <w:t xml:space="preserve"> детям-сиротам и детям, оставшимся без попечения родителей (за исключением находящихся в учреждениях для детей-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-оздоровительные лагеря (базы) труда и отдыха для учащихся и студентов, или детские оздоровительные учреждения, или санаторно-курортные учреждения (при наличии медицинских показаний) и </w:t>
            </w:r>
            <w:r w:rsidR="008B0C15">
              <w:rPr>
                <w:lang w:val="ru-RU"/>
              </w:rPr>
              <w:t xml:space="preserve">средств на </w:t>
            </w:r>
            <w:r>
              <w:t>оплату проезда к месту лечения и обратно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8B0C15" w:rsidP="008B0C15">
            <w:pPr>
              <w:pStyle w:val="Standard"/>
            </w:pPr>
            <w:r>
              <w:rPr>
                <w:lang w:val="ru-RU"/>
              </w:rPr>
              <w:t xml:space="preserve">Назначение </w:t>
            </w:r>
            <w:r w:rsidR="00C71345">
              <w:t>ежегодно</w:t>
            </w:r>
            <w:r>
              <w:rPr>
                <w:lang w:val="ru-RU"/>
              </w:rPr>
              <w:t>го</w:t>
            </w:r>
            <w:r w:rsidR="00C71345">
              <w:t xml:space="preserve"> обеспечени</w:t>
            </w:r>
            <w:r>
              <w:rPr>
                <w:lang w:val="ru-RU"/>
              </w:rPr>
              <w:t>я</w:t>
            </w:r>
            <w:r w:rsidR="00C71345">
              <w:t xml:space="preserve"> детей-сирот и детей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 и воспитывающихся в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613B9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68,866</w:t>
            </w:r>
          </w:p>
        </w:tc>
        <w:tc>
          <w:tcPr>
            <w:tcW w:w="2186" w:type="dxa"/>
          </w:tcPr>
          <w:p w:rsidR="0024307E" w:rsidRDefault="00613B93" w:rsidP="00C958BA">
            <w:pPr>
              <w:pStyle w:val="TableContents"/>
            </w:pPr>
            <w:r>
              <w:rPr>
                <w:lang w:val="ru-RU"/>
              </w:rPr>
              <w:t xml:space="preserve">Средства в сумме </w:t>
            </w:r>
            <w:r w:rsidR="00C958BA">
              <w:rPr>
                <w:lang w:val="ru-RU"/>
              </w:rPr>
              <w:t>4369</w:t>
            </w:r>
            <w:r>
              <w:rPr>
                <w:lang w:val="ru-RU"/>
              </w:rPr>
              <w:t>,</w:t>
            </w:r>
            <w:r w:rsidR="00C958BA">
              <w:rPr>
                <w:lang w:val="ru-RU"/>
              </w:rPr>
              <w:t>4</w:t>
            </w:r>
            <w:r>
              <w:rPr>
                <w:lang w:val="ru-RU"/>
              </w:rPr>
              <w:t xml:space="preserve"> будут реализованы во 2 квартале после заключения контрактов на приобретение жилых помещений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</w:t>
            </w:r>
            <w:r>
              <w:rPr>
                <w:lang w:val="ru-RU"/>
              </w:rPr>
              <w:lastRenderedPageBreak/>
              <w:t>родителей, не являющимся нанимателями жилых помещений по договорам соц.н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соц.н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86" w:type="dxa"/>
          </w:tcPr>
          <w:p w:rsidR="0024307E" w:rsidRPr="00613B93" w:rsidRDefault="00613B9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86" w:type="dxa"/>
          </w:tcPr>
          <w:p w:rsidR="0024307E" w:rsidRP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P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B51">
              <w:rPr>
                <w:lang w:val="ru-RU"/>
              </w:rPr>
              <w:t>б отчетной кампании  ОО</w:t>
            </w:r>
            <w:r w:rsidR="00D45A6A">
              <w:rPr>
                <w:lang w:val="ru-RU"/>
              </w:rPr>
              <w:t>иП</w:t>
            </w:r>
            <w:r w:rsidR="00513954">
              <w:rPr>
                <w:lang w:val="ru-RU"/>
              </w:rPr>
              <w:t xml:space="preserve"> за</w:t>
            </w:r>
            <w:r w:rsidR="008E6B5E">
              <w:rPr>
                <w:lang w:val="ru-RU"/>
              </w:rPr>
              <w:t xml:space="preserve"> </w:t>
            </w:r>
            <w:r w:rsidR="00D45A6A">
              <w:rPr>
                <w:lang w:val="ru-RU"/>
              </w:rPr>
              <w:t xml:space="preserve">  201</w:t>
            </w:r>
            <w:r w:rsidR="00F13B51">
              <w:rPr>
                <w:lang w:val="ru-RU"/>
              </w:rPr>
              <w:t>5</w:t>
            </w:r>
            <w:r w:rsidR="00513954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P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</w:t>
            </w:r>
            <w:r w:rsidR="00D45A6A">
              <w:rPr>
                <w:lang w:val="ru-RU"/>
              </w:rPr>
              <w:t xml:space="preserve"> участии во Всероссий</w:t>
            </w:r>
            <w:r>
              <w:rPr>
                <w:lang w:val="ru-RU"/>
              </w:rPr>
              <w:t>ском конкурсе «Дети разные важн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P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Pr="00064C1D" w:rsidRDefault="00064C1D">
            <w:pPr>
              <w:pStyle w:val="TableContents"/>
              <w:rPr>
                <w:iCs/>
                <w:lang w:val="ru-RU"/>
              </w:rPr>
            </w:pPr>
            <w:r w:rsidRPr="00064C1D">
              <w:rPr>
                <w:iCs/>
                <w:lang w:val="ru-RU"/>
              </w:rPr>
              <w:t>ис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  <w:r w:rsidR="0024307E">
              <w:rPr>
                <w:lang w:val="ru-RU"/>
              </w:rPr>
              <w:t>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Default="00064C1D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064C1D" w:rsidRPr="00240752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8022" w:type="dxa"/>
            <w:hideMark/>
          </w:tcPr>
          <w:p w:rsidR="00064C1D" w:rsidRDefault="00064C1D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результатах проверки отчетов опекунов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</w:pPr>
          </w:p>
        </w:tc>
        <w:tc>
          <w:tcPr>
            <w:tcW w:w="8022" w:type="dxa"/>
            <w:hideMark/>
          </w:tcPr>
          <w:p w:rsidR="00064C1D" w:rsidRPr="00F5593C" w:rsidRDefault="00064C1D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Default="00064C1D">
            <w:pPr>
              <w:pStyle w:val="TableContents"/>
            </w:pP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для подопечных к 8 марта и 23 февраля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-март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1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Итоги деятельности службы подготовки и сопровождения замещающих семей»</w:t>
            </w:r>
          </w:p>
        </w:tc>
        <w:tc>
          <w:tcPr>
            <w:tcW w:w="1634" w:type="dxa"/>
          </w:tcPr>
          <w:p w:rsidR="00064C1D" w:rsidRPr="00D45A6A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064C1D" w:rsidRDefault="00064C1D" w:rsidP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  службы экстренной помощи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8022" w:type="dxa"/>
            <w:hideMark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Постинтернатное сопрповождение»»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8022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412294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 постоянно</w:t>
            </w:r>
          </w:p>
        </w:tc>
        <w:tc>
          <w:tcPr>
            <w:tcW w:w="2186" w:type="dxa"/>
          </w:tcPr>
          <w:p w:rsidR="00064C1D" w:rsidRDefault="00064C1D">
            <w:r w:rsidRPr="00961BA7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8022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Default="00064C1D" w:rsidP="002B674B">
            <w:pPr>
              <w:pStyle w:val="TableContents"/>
            </w:pPr>
            <w:r>
              <w:rPr>
                <w:lang w:val="ru-RU"/>
              </w:rPr>
              <w:t>В течение всего периода по отдельному графику</w:t>
            </w:r>
          </w:p>
        </w:tc>
        <w:tc>
          <w:tcPr>
            <w:tcW w:w="2186" w:type="dxa"/>
          </w:tcPr>
          <w:p w:rsidR="00064C1D" w:rsidRDefault="00064C1D">
            <w:r w:rsidRPr="002772C8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</w:tc>
        <w:tc>
          <w:tcPr>
            <w:tcW w:w="8022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методической учебе специалистов МФЦ по оказанию услуг в сфере опеки и попечительства согласно административным регламентам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064C1D" w:rsidRDefault="00064C1D">
            <w:r w:rsidRPr="002772C8">
              <w:rPr>
                <w:lang w:val="ru-RU"/>
              </w:rPr>
              <w:t>исполнено</w:t>
            </w: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</w:pPr>
            <w:r>
              <w:t>Сведения о размерах средств, направленных на обеспечение жилыми помещениями детей-сирот и детей, оставшихся без родительского попечения, не имеющих закрепленного жилого помещения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7F10E9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</w:pPr>
            <w:r>
              <w:t>Списки детей-сирот и детей, оставшихся без попечения родителей, а также лиц из их числа на 201</w:t>
            </w:r>
            <w:r>
              <w:rPr>
                <w:lang w:val="ru-RU"/>
              </w:rPr>
              <w:t>6</w:t>
            </w:r>
            <w:r>
              <w:t xml:space="preserve"> год, с информацией по обеспечению жильем на отчетную дату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7F10E9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</w:pPr>
            <w:r>
              <w:t>Реестр детей-сирот и детей, оставшихся без попечения родителей, имеющих право на получение вне очереди жилое помещение на 2010-202</w:t>
            </w:r>
            <w:r>
              <w:rPr>
                <w:lang w:val="ru-RU"/>
              </w:rPr>
              <w:t>8</w:t>
            </w:r>
            <w:r>
              <w:t xml:space="preserve"> г.г.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7F10E9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</w:pPr>
            <w:r>
              <w:t>Сведения о параметрах  реализации мероприятий по улучшению демографической ситуации (форма Д-обр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7F10E9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 w:rsidP="009F0F80">
            <w:pPr>
              <w:pStyle w:val="Standard"/>
            </w:pPr>
            <w:r>
              <w:t>Отчет о расходах на выплату вознаграждения приемны</w:t>
            </w:r>
            <w:r>
              <w:rPr>
                <w:lang w:val="ru-RU"/>
              </w:rPr>
              <w:t>м</w:t>
            </w:r>
            <w:r>
              <w:t xml:space="preserve"> родител</w:t>
            </w:r>
            <w:r>
              <w:rPr>
                <w:lang w:val="ru-RU"/>
              </w:rPr>
              <w:t>ям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7F10E9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</w:pPr>
            <w:r>
              <w:t>Отчет об использовании бюджетной росписи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7F10E9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snapToGrid w:val="0"/>
              <w:ind w:right="47"/>
              <w:jc w:val="both"/>
            </w:pPr>
            <w:r>
              <w:lastRenderedPageBreak/>
              <w:t xml:space="preserve">Сведения о постановке на учет новых приемных семей, изменения, </w:t>
            </w:r>
            <w:r>
              <w:lastRenderedPageBreak/>
              <w:t>дополнения, прекращения сведений о приемных семьях</w:t>
            </w:r>
          </w:p>
          <w:p w:rsidR="00064C1D" w:rsidRDefault="00064C1D">
            <w:pPr>
              <w:pStyle w:val="Standard"/>
              <w:ind w:right="47"/>
              <w:jc w:val="both"/>
            </w:pPr>
            <w:r>
              <w:t>(по форме - приложение № 2, 3, 4 к приказу ДТиСЗН от 25.02.2010 № 1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7F10E9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8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Pr="00F711BF" w:rsidRDefault="00064C1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t>Отчет о выявлении и устройстве детей – сирот и детей, оставшихся без попечения родителей</w:t>
            </w:r>
            <w:r>
              <w:rPr>
                <w:lang w:val="ru-RU"/>
              </w:rPr>
              <w:t xml:space="preserve"> ОП-1</w:t>
            </w:r>
          </w:p>
          <w:p w:rsidR="00064C1D" w:rsidRDefault="00064C1D">
            <w:pPr>
              <w:pStyle w:val="Standard"/>
              <w:ind w:right="47"/>
              <w:jc w:val="both"/>
            </w:pPr>
            <w:r>
              <w:t xml:space="preserve">(по форме - приложение № 1 к приказу ДТиСЗН от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7F10E9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Pr="00F711BF" w:rsidRDefault="00064C1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t>Отчет о выявлении и устройстве детей, находящихся в трудной жизненной ситуации, в том числе, оставшихся без попечения родителей, лицах из их числа, и их жизнеустройстве</w:t>
            </w:r>
            <w:r>
              <w:rPr>
                <w:lang w:val="ru-RU"/>
              </w:rPr>
              <w:t xml:space="preserve"> ОП-2</w:t>
            </w:r>
          </w:p>
          <w:p w:rsidR="00064C1D" w:rsidRDefault="00064C1D">
            <w:pPr>
              <w:pStyle w:val="Standard"/>
              <w:ind w:right="47"/>
              <w:jc w:val="both"/>
            </w:pPr>
            <w:r>
              <w:t xml:space="preserve">(по форме – приложение № 2 к приказу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C145A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</w:pPr>
            <w:r>
              <w:t>Ежемесячный финансовый отчет о расходовании субвенций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C145A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</w:pPr>
            <w:r>
              <w:t>Заявка на финансирование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C145A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snapToGrid w:val="0"/>
              <w:ind w:right="47"/>
              <w:jc w:val="both"/>
            </w:pPr>
            <w:r>
              <w:t>Сверка поступивших сведений о детях, права и законные интересы которых нарушены (по 232 – п от 02.09.2009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C145A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snapToGrid w:val="0"/>
              <w:ind w:right="47"/>
              <w:jc w:val="both"/>
            </w:pPr>
            <w:r>
              <w:t>Сведения о детях из семей мигрантов, проживающих на территории муниципального образования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C145A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snapToGrid w:val="0"/>
              <w:ind w:right="47"/>
              <w:jc w:val="both"/>
            </w:pPr>
            <w:r>
              <w:t>Сведения о проживающих в лечебно-профилактических учреждениях на территории муниципального образования совершеннолетних недееспособных и ограниченных в дееспособности гражданах, гражданах нуждающихся в решении вопроса о признании их недееспособными, гражданах, которые по состоянию здоровья не могут самостоятельно осуществлять свои права и исполнять обязанности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C145A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Pr="004C27CF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</w:tc>
        <w:tc>
          <w:tcPr>
            <w:tcW w:w="8022" w:type="dxa"/>
            <w:hideMark/>
          </w:tcPr>
          <w:p w:rsidR="00064C1D" w:rsidRPr="004C27CF" w:rsidRDefault="00064C1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C145A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</w:tc>
        <w:tc>
          <w:tcPr>
            <w:tcW w:w="8022" w:type="dxa"/>
            <w:hideMark/>
          </w:tcPr>
          <w:p w:rsidR="00064C1D" w:rsidRPr="00930F48" w:rsidRDefault="00064C1D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>о самовольных уходах подопечных из семей граждан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9F0F80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064C1D" w:rsidRDefault="00064C1D">
            <w:r w:rsidRPr="00C145A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</w:tc>
        <w:tc>
          <w:tcPr>
            <w:tcW w:w="8022" w:type="dxa"/>
            <w:hideMark/>
          </w:tcPr>
          <w:p w:rsidR="00064C1D" w:rsidRDefault="00064C1D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r>
              <w:t xml:space="preserve">приказ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177741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</w:tc>
        <w:tc>
          <w:tcPr>
            <w:tcW w:w="8022" w:type="dxa"/>
            <w:hideMark/>
          </w:tcPr>
          <w:p w:rsidR="00064C1D" w:rsidRDefault="00064C1D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r>
              <w:t xml:space="preserve">приказ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177741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</w:tc>
        <w:tc>
          <w:tcPr>
            <w:tcW w:w="8022" w:type="dxa"/>
            <w:hideMark/>
          </w:tcPr>
          <w:p w:rsidR="00064C1D" w:rsidRDefault="00064C1D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r>
              <w:t xml:space="preserve">приказ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177741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</w:tc>
        <w:tc>
          <w:tcPr>
            <w:tcW w:w="8022" w:type="dxa"/>
            <w:hideMark/>
          </w:tcPr>
          <w:p w:rsidR="00064C1D" w:rsidRDefault="00064C1D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приказ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177741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1</w:t>
            </w:r>
          </w:p>
        </w:tc>
        <w:tc>
          <w:tcPr>
            <w:tcW w:w="8022" w:type="dxa"/>
            <w:hideMark/>
          </w:tcPr>
          <w:p w:rsidR="00064C1D" w:rsidRDefault="00064C1D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r>
              <w:t xml:space="preserve">приказ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>Предоставление отчетов в прокуратуру, КДНиЗП, юрид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Default="00064C1D">
            <w:pPr>
              <w:pStyle w:val="TableContents"/>
            </w:pP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Pr="006407ED" w:rsidRDefault="00064C1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t>Сведения об</w:t>
            </w:r>
            <w:r>
              <w:rPr>
                <w:lang w:val="ru-RU"/>
              </w:rPr>
              <w:t xml:space="preserve"> организации пропаганды семейных форм устройства (КДНиЗП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предстоящий квартал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064C1D" w:rsidRDefault="00064C1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деятельности органов опеки и попечительства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63586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064C1D" w:rsidRDefault="00064C1D">
            <w:r w:rsidRPr="00AE158F">
              <w:rPr>
                <w:lang w:val="ru-RU"/>
              </w:rPr>
              <w:t>ис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5322A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86" w:type="dxa"/>
          </w:tcPr>
          <w:p w:rsidR="00064C1D" w:rsidRDefault="00064C1D">
            <w:r w:rsidRPr="00B37591">
              <w:rPr>
                <w:lang w:val="ru-RU"/>
              </w:rPr>
              <w:t>исполнено</w:t>
            </w:r>
          </w:p>
        </w:tc>
      </w:tr>
      <w:tr w:rsidR="00064C1D" w:rsidTr="00640B69">
        <w:tc>
          <w:tcPr>
            <w:tcW w:w="851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064C1D" w:rsidRDefault="00064C1D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5322A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064C1D" w:rsidRDefault="00064C1D">
            <w:r w:rsidRPr="00B37591">
              <w:rPr>
                <w:lang w:val="ru-RU"/>
              </w:rPr>
              <w:t>ис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 и по необходимости</w:t>
            </w:r>
          </w:p>
        </w:tc>
        <w:tc>
          <w:tcPr>
            <w:tcW w:w="2186" w:type="dxa"/>
          </w:tcPr>
          <w:p w:rsidR="0024307E" w:rsidRDefault="00064C1D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5322A2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24307E">
              <w:rPr>
                <w:lang w:val="ru-RU"/>
              </w:rPr>
              <w:t>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24307E" w:rsidRDefault="00064C1D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F5593C" w:rsidRDefault="00F5593C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 в аппаратной учебе </w:t>
            </w:r>
            <w:r w:rsidR="005322A2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F5593C" w:rsidRDefault="00064C1D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064C1D" w:rsidTr="00640B69">
        <w:trPr>
          <w:trHeight w:val="432"/>
        </w:trPr>
        <w:tc>
          <w:tcPr>
            <w:tcW w:w="851" w:type="dxa"/>
          </w:tcPr>
          <w:p w:rsidR="00064C1D" w:rsidRDefault="00064C1D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064C1D" w:rsidRDefault="00064C1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а в окружном совещании г. Сургут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Pr="005322A2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064C1D" w:rsidRDefault="00064C1D">
            <w:r w:rsidRPr="00F3799F">
              <w:rPr>
                <w:lang w:val="ru-RU"/>
              </w:rPr>
              <w:t>исполнено</w:t>
            </w:r>
          </w:p>
        </w:tc>
      </w:tr>
      <w:tr w:rsidR="00064C1D" w:rsidTr="00640B69">
        <w:trPr>
          <w:trHeight w:val="432"/>
        </w:trPr>
        <w:tc>
          <w:tcPr>
            <w:tcW w:w="851" w:type="dxa"/>
          </w:tcPr>
          <w:p w:rsidR="00064C1D" w:rsidRDefault="00064C1D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</w:tcPr>
          <w:p w:rsidR="00064C1D" w:rsidRDefault="00064C1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1634" w:type="dxa"/>
          </w:tcPr>
          <w:p w:rsidR="00064C1D" w:rsidRDefault="00064C1D">
            <w:pPr>
              <w:pStyle w:val="TableContents"/>
            </w:pPr>
          </w:p>
        </w:tc>
        <w:tc>
          <w:tcPr>
            <w:tcW w:w="1905" w:type="dxa"/>
          </w:tcPr>
          <w:p w:rsidR="00064C1D" w:rsidRDefault="00064C1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064C1D" w:rsidRDefault="00064C1D">
            <w:r w:rsidRPr="00F3799F">
              <w:rPr>
                <w:lang w:val="ru-RU"/>
              </w:rPr>
              <w:t>исполнено</w:t>
            </w:r>
          </w:p>
        </w:tc>
      </w:tr>
    </w:tbl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>Т.В. Литовченко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30847"/>
    <w:rsid w:val="00064C1D"/>
    <w:rsid w:val="0009403C"/>
    <w:rsid w:val="00164B17"/>
    <w:rsid w:val="00172509"/>
    <w:rsid w:val="001A4D91"/>
    <w:rsid w:val="001B0E4C"/>
    <w:rsid w:val="00240752"/>
    <w:rsid w:val="0024307E"/>
    <w:rsid w:val="00286F82"/>
    <w:rsid w:val="002B674B"/>
    <w:rsid w:val="00311078"/>
    <w:rsid w:val="00322907"/>
    <w:rsid w:val="00367FCD"/>
    <w:rsid w:val="00385D9E"/>
    <w:rsid w:val="003A2302"/>
    <w:rsid w:val="003D77D9"/>
    <w:rsid w:val="00412294"/>
    <w:rsid w:val="0046672A"/>
    <w:rsid w:val="0047653C"/>
    <w:rsid w:val="00483A73"/>
    <w:rsid w:val="00492281"/>
    <w:rsid w:val="004C27CF"/>
    <w:rsid w:val="004F4B86"/>
    <w:rsid w:val="00502930"/>
    <w:rsid w:val="00513954"/>
    <w:rsid w:val="005322A2"/>
    <w:rsid w:val="005B6FE9"/>
    <w:rsid w:val="005E32EA"/>
    <w:rsid w:val="005F276B"/>
    <w:rsid w:val="005F4F01"/>
    <w:rsid w:val="00613B93"/>
    <w:rsid w:val="00634422"/>
    <w:rsid w:val="00635862"/>
    <w:rsid w:val="006407ED"/>
    <w:rsid w:val="00640B69"/>
    <w:rsid w:val="0068765F"/>
    <w:rsid w:val="00694CCB"/>
    <w:rsid w:val="00711CD4"/>
    <w:rsid w:val="007B3C31"/>
    <w:rsid w:val="008669C6"/>
    <w:rsid w:val="008717C2"/>
    <w:rsid w:val="00895F81"/>
    <w:rsid w:val="008B0C15"/>
    <w:rsid w:val="008E6B5E"/>
    <w:rsid w:val="00930F48"/>
    <w:rsid w:val="00956BD3"/>
    <w:rsid w:val="009643F6"/>
    <w:rsid w:val="009A6C04"/>
    <w:rsid w:val="009F0F80"/>
    <w:rsid w:val="00A06B5C"/>
    <w:rsid w:val="00A660E4"/>
    <w:rsid w:val="00A8129D"/>
    <w:rsid w:val="00A93E2F"/>
    <w:rsid w:val="00AE5901"/>
    <w:rsid w:val="00AE7838"/>
    <w:rsid w:val="00B13EE6"/>
    <w:rsid w:val="00B82B00"/>
    <w:rsid w:val="00BE065F"/>
    <w:rsid w:val="00C67CD8"/>
    <w:rsid w:val="00C71345"/>
    <w:rsid w:val="00C958BA"/>
    <w:rsid w:val="00CA1E9F"/>
    <w:rsid w:val="00CA45AF"/>
    <w:rsid w:val="00D410B1"/>
    <w:rsid w:val="00D45A6A"/>
    <w:rsid w:val="00D65E7C"/>
    <w:rsid w:val="00E00553"/>
    <w:rsid w:val="00E637BB"/>
    <w:rsid w:val="00E97C31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09F7-6222-45C1-9F22-5BC7D32C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огинова Наталья Николаевна</cp:lastModifiedBy>
  <cp:revision>3</cp:revision>
  <cp:lastPrinted>2016-03-28T11:49:00Z</cp:lastPrinted>
  <dcterms:created xsi:type="dcterms:W3CDTF">2016-03-29T10:28:00Z</dcterms:created>
  <dcterms:modified xsi:type="dcterms:W3CDTF">2016-03-29T10:30:00Z</dcterms:modified>
</cp:coreProperties>
</file>